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2" w:rsidRDefault="002E5AD2" w:rsidP="00CF1F2A">
      <w:pPr>
        <w:pStyle w:val="stBilgi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8C3DA0">
        <w:rPr>
          <w:sz w:val="22"/>
          <w:szCs w:val="22"/>
        </w:rPr>
        <w:instrText xml:space="preserve"> FORMDROPDOWN </w:instrText>
      </w:r>
      <w:r w:rsidR="00CE49C7">
        <w:rPr>
          <w:sz w:val="22"/>
          <w:szCs w:val="22"/>
        </w:rPr>
      </w:r>
      <w:r w:rsidR="00CE49C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B3024">
        <w:rPr>
          <w:b/>
          <w:sz w:val="22"/>
          <w:szCs w:val="22"/>
        </w:rPr>
        <w:t>ENSTİTÜSÜ</w:t>
      </w:r>
    </w:p>
    <w:p w:rsidR="00CF1F2A" w:rsidRDefault="00CF1F2A" w:rsidP="008C10BE">
      <w:pPr>
        <w:spacing w:line="360" w:lineRule="auto"/>
        <w:rPr>
          <w:b/>
          <w:sz w:val="22"/>
          <w:szCs w:val="22"/>
        </w:rPr>
      </w:pPr>
    </w:p>
    <w:p w:rsidR="008C10BE" w:rsidRDefault="008C10BE" w:rsidP="008C10BE">
      <w:pPr>
        <w:spacing w:line="360" w:lineRule="auto"/>
        <w:rPr>
          <w:b/>
          <w:sz w:val="22"/>
          <w:szCs w:val="22"/>
        </w:rPr>
      </w:pPr>
      <w:r w:rsidRPr="00F943B5">
        <w:rPr>
          <w:b/>
          <w:sz w:val="22"/>
          <w:szCs w:val="22"/>
        </w:rPr>
        <w:t>I – ÖĞRENCİ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8C10BE" w:rsidRPr="006B45CF" w:rsidTr="000910E3">
        <w:trPr>
          <w:trHeight w:hRule="exact" w:val="369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dı Soyadı / No</w:t>
            </w:r>
          </w:p>
        </w:tc>
        <w:tc>
          <w:tcPr>
            <w:tcW w:w="6521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C3DA0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6B45CF">
              <w:rPr>
                <w:sz w:val="22"/>
                <w:szCs w:val="22"/>
              </w:rPr>
              <w:instrText xml:space="preserve"> FORMTEXT </w:instrText>
            </w:r>
            <w:r w:rsidRPr="006B45CF">
              <w:rPr>
                <w:sz w:val="22"/>
                <w:szCs w:val="22"/>
              </w:rPr>
            </w:r>
            <w:r w:rsidRPr="006B45CF">
              <w:rPr>
                <w:sz w:val="22"/>
                <w:szCs w:val="22"/>
              </w:rPr>
              <w:fldChar w:fldCharType="separate"/>
            </w:r>
            <w:r w:rsidRPr="006B45CF">
              <w:rPr>
                <w:noProof/>
                <w:sz w:val="22"/>
                <w:szCs w:val="22"/>
              </w:rPr>
              <w:t xml:space="preserve">         </w:t>
            </w:r>
            <w:r w:rsidRPr="006B45CF">
              <w:rPr>
                <w:sz w:val="22"/>
                <w:szCs w:val="22"/>
              </w:rPr>
              <w:fldChar w:fldCharType="end"/>
            </w:r>
          </w:p>
        </w:tc>
      </w:tr>
      <w:tr w:rsidR="008C10BE" w:rsidRPr="006B45CF" w:rsidTr="000910E3">
        <w:trPr>
          <w:trHeight w:hRule="exact" w:val="369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bil</w:t>
            </w:r>
            <w:r>
              <w:rPr>
                <w:sz w:val="22"/>
                <w:szCs w:val="22"/>
              </w:rPr>
              <w:t>im Dalı</w:t>
            </w:r>
            <w:r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6521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</w:t>
            </w:r>
          </w:p>
        </w:tc>
      </w:tr>
      <w:tr w:rsidR="00CB4A04" w:rsidRPr="006B45CF" w:rsidTr="00C467DA">
        <w:trPr>
          <w:trHeight w:hRule="exact" w:val="829"/>
        </w:trPr>
        <w:tc>
          <w:tcPr>
            <w:tcW w:w="3510" w:type="dxa"/>
            <w:vAlign w:val="center"/>
          </w:tcPr>
          <w:p w:rsidR="00CB4A04" w:rsidRPr="00E41C62" w:rsidRDefault="00CB4A04" w:rsidP="003C3A74">
            <w:pPr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t>Programı</w:t>
            </w:r>
          </w:p>
        </w:tc>
        <w:tc>
          <w:tcPr>
            <w:tcW w:w="6521" w:type="dxa"/>
            <w:vAlign w:val="center"/>
          </w:tcPr>
          <w:p w:rsidR="00CB4A04" w:rsidRPr="00E41C62" w:rsidRDefault="00CB4A04" w:rsidP="00CB2CA7">
            <w:pPr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  <w:r w:rsidRPr="00E41C62">
              <w:rPr>
                <w:sz w:val="22"/>
                <w:szCs w:val="22"/>
              </w:rPr>
              <w:t xml:space="preserve"> Yüksek Lisans</w:t>
            </w:r>
            <w:r w:rsidRPr="00E41C62">
              <w:rPr>
                <w:sz w:val="22"/>
                <w:szCs w:val="22"/>
              </w:rPr>
              <w:tab/>
            </w:r>
            <w:r w:rsidRPr="00E41C6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6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CE49C7">
              <w:rPr>
                <w:sz w:val="22"/>
                <w:szCs w:val="22"/>
                <w:lang w:eastAsia="en-US"/>
              </w:rPr>
            </w:r>
            <w:r w:rsidR="00CE49C7">
              <w:rPr>
                <w:sz w:val="22"/>
                <w:szCs w:val="22"/>
                <w:lang w:eastAsia="en-US"/>
              </w:rPr>
              <w:fldChar w:fldCharType="separate"/>
            </w:r>
            <w:r w:rsidRPr="00E41C62">
              <w:rPr>
                <w:sz w:val="22"/>
                <w:szCs w:val="22"/>
                <w:lang w:eastAsia="en-US"/>
              </w:rPr>
              <w:fldChar w:fldCharType="end"/>
            </w:r>
            <w:r w:rsidRPr="00E41C62">
              <w:rPr>
                <w:sz w:val="22"/>
                <w:szCs w:val="22"/>
                <w:lang w:eastAsia="en-US"/>
              </w:rPr>
              <w:t xml:space="preserve"> </w:t>
            </w:r>
            <w:r w:rsidR="003C3A74">
              <w:rPr>
                <w:sz w:val="22"/>
                <w:szCs w:val="22"/>
                <w:lang w:eastAsia="en-US"/>
              </w:rPr>
              <w:t xml:space="preserve">Bütünleşik </w:t>
            </w:r>
            <w:r w:rsidRPr="00E41C62">
              <w:rPr>
                <w:sz w:val="22"/>
                <w:szCs w:val="22"/>
                <w:lang w:eastAsia="en-US"/>
              </w:rPr>
              <w:t>Doktora</w:t>
            </w:r>
            <w:r w:rsidRPr="00E41C62">
              <w:rPr>
                <w:sz w:val="22"/>
                <w:szCs w:val="22"/>
              </w:rPr>
              <w:t xml:space="preserve"> </w:t>
            </w:r>
            <w:r w:rsidRPr="00E41C62">
              <w:rPr>
                <w:sz w:val="22"/>
                <w:szCs w:val="22"/>
              </w:rPr>
              <w:tab/>
            </w: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  <w:r w:rsidRPr="00E41C62">
              <w:rPr>
                <w:sz w:val="22"/>
                <w:szCs w:val="22"/>
              </w:rPr>
              <w:t xml:space="preserve"> Doktora</w:t>
            </w:r>
          </w:p>
          <w:p w:rsidR="00CB4A04" w:rsidRPr="00E41C62" w:rsidRDefault="00CB4A04">
            <w:pPr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  <w:r w:rsidRPr="00E41C62">
              <w:rPr>
                <w:sz w:val="22"/>
                <w:szCs w:val="22"/>
              </w:rPr>
              <w:t xml:space="preserve"> 35.madde</w:t>
            </w:r>
            <w:r w:rsidRPr="00E41C62">
              <w:rPr>
                <w:sz w:val="22"/>
                <w:szCs w:val="22"/>
              </w:rPr>
              <w:tab/>
            </w:r>
            <w:r w:rsidRPr="00E41C6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  <w:r w:rsidRPr="00E41C62">
              <w:rPr>
                <w:sz w:val="22"/>
                <w:szCs w:val="22"/>
              </w:rPr>
              <w:t xml:space="preserve"> ÖYP</w:t>
            </w:r>
            <w:r w:rsidR="003C3A74">
              <w:rPr>
                <w:sz w:val="22"/>
                <w:szCs w:val="22"/>
              </w:rPr>
              <w:t xml:space="preserve"> </w:t>
            </w:r>
            <w:r w:rsidR="003C3A74" w:rsidRPr="003C3A74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74" w:rsidRPr="003C3A74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="003C3A74" w:rsidRPr="003C3A74">
              <w:rPr>
                <w:sz w:val="22"/>
                <w:szCs w:val="22"/>
              </w:rPr>
              <w:fldChar w:fldCharType="end"/>
            </w:r>
            <w:r w:rsidR="003C3A74" w:rsidRPr="003C3A74">
              <w:rPr>
                <w:sz w:val="22"/>
                <w:szCs w:val="22"/>
              </w:rPr>
              <w:t xml:space="preserve"> </w:t>
            </w:r>
            <w:r w:rsidR="003C3A74">
              <w:rPr>
                <w:sz w:val="22"/>
                <w:szCs w:val="22"/>
              </w:rPr>
              <w:t>YÖK 100/2000</w:t>
            </w:r>
            <w:r w:rsidRPr="00E41C62">
              <w:rPr>
                <w:sz w:val="22"/>
                <w:szCs w:val="22"/>
              </w:rPr>
              <w:tab/>
            </w:r>
            <w:r w:rsidR="003C3A74" w:rsidRPr="003C3A74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74" w:rsidRPr="003C3A74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="003C3A74" w:rsidRPr="003C3A74">
              <w:rPr>
                <w:sz w:val="22"/>
                <w:szCs w:val="22"/>
              </w:rPr>
              <w:fldChar w:fldCharType="end"/>
            </w:r>
            <w:r w:rsidR="003C3A74" w:rsidRPr="003C3A74">
              <w:rPr>
                <w:sz w:val="22"/>
                <w:szCs w:val="22"/>
              </w:rPr>
              <w:t xml:space="preserve"> </w:t>
            </w:r>
            <w:r w:rsidR="003C3A74">
              <w:rPr>
                <w:sz w:val="22"/>
                <w:szCs w:val="22"/>
              </w:rPr>
              <w:t>TÜBİTAK 2244</w:t>
            </w:r>
          </w:p>
        </w:tc>
      </w:tr>
      <w:tr w:rsidR="008C10BE" w:rsidRPr="006B45CF" w:rsidTr="000910E3">
        <w:trPr>
          <w:trHeight w:hRule="exact" w:val="369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ı</w:t>
            </w:r>
            <w:r w:rsidRPr="006B45CF">
              <w:rPr>
                <w:sz w:val="22"/>
                <w:szCs w:val="22"/>
              </w:rPr>
              <w:tab/>
            </w:r>
          </w:p>
        </w:tc>
        <w:tc>
          <w:tcPr>
            <w:tcW w:w="6521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 w:rsidR="00C467DA">
              <w:rPr>
                <w:noProof/>
                <w:sz w:val="22"/>
                <w:szCs w:val="22"/>
              </w:rPr>
              <w:t xml:space="preserve">                      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C10BE" w:rsidRPr="00F943B5" w:rsidRDefault="008C10BE" w:rsidP="008C10BE">
      <w:pPr>
        <w:spacing w:line="360" w:lineRule="auto"/>
        <w:rPr>
          <w:sz w:val="22"/>
          <w:szCs w:val="22"/>
        </w:rPr>
      </w:pPr>
    </w:p>
    <w:p w:rsidR="008C10BE" w:rsidRDefault="008C10BE" w:rsidP="008C10BE">
      <w:pPr>
        <w:spacing w:line="360" w:lineRule="auto"/>
        <w:rPr>
          <w:b/>
          <w:sz w:val="22"/>
          <w:szCs w:val="22"/>
        </w:rPr>
      </w:pPr>
      <w:r w:rsidRPr="00F943B5">
        <w:rPr>
          <w:b/>
          <w:sz w:val="22"/>
          <w:szCs w:val="22"/>
        </w:rPr>
        <w:t>II – SEMİNER BİLGİLERİ</w:t>
      </w:r>
      <w:r>
        <w:rPr>
          <w:b/>
          <w:sz w:val="22"/>
          <w:szCs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8C10BE" w:rsidRPr="006B45CF" w:rsidTr="000910E3">
        <w:trPr>
          <w:trHeight w:hRule="exact" w:val="454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in Aşaması</w:t>
            </w:r>
          </w:p>
        </w:tc>
        <w:tc>
          <w:tcPr>
            <w:tcW w:w="6521" w:type="dxa"/>
            <w:vAlign w:val="center"/>
          </w:tcPr>
          <w:p w:rsidR="008C10BE" w:rsidRDefault="008C10BE" w:rsidP="00B70010">
            <w:pPr>
              <w:rPr>
                <w:sz w:val="22"/>
                <w:szCs w:val="22"/>
              </w:rPr>
            </w:pPr>
            <w:r w:rsidRPr="00F943B5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B5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Pr="00F943B5">
              <w:rPr>
                <w:sz w:val="22"/>
                <w:szCs w:val="22"/>
              </w:rPr>
              <w:fldChar w:fldCharType="end"/>
            </w:r>
            <w:r w:rsidRPr="00F943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rs Aşaması</w:t>
            </w:r>
            <w:r w:rsidRPr="00F943B5">
              <w:rPr>
                <w:sz w:val="22"/>
                <w:szCs w:val="22"/>
              </w:rPr>
              <w:tab/>
            </w:r>
            <w:r w:rsidRPr="00F943B5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B5">
              <w:rPr>
                <w:sz w:val="22"/>
                <w:szCs w:val="22"/>
              </w:rPr>
              <w:instrText xml:space="preserve"> FORMCHECKBOX </w:instrText>
            </w:r>
            <w:r w:rsidR="00CE49C7">
              <w:rPr>
                <w:sz w:val="22"/>
                <w:szCs w:val="22"/>
              </w:rPr>
            </w:r>
            <w:r w:rsidR="00CE49C7">
              <w:rPr>
                <w:sz w:val="22"/>
                <w:szCs w:val="22"/>
              </w:rPr>
              <w:fldChar w:fldCharType="separate"/>
            </w:r>
            <w:r w:rsidRPr="00F943B5">
              <w:rPr>
                <w:sz w:val="22"/>
                <w:szCs w:val="22"/>
              </w:rPr>
              <w:fldChar w:fldCharType="end"/>
            </w:r>
            <w:r w:rsidRPr="00F943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z Aşaması</w:t>
            </w:r>
          </w:p>
        </w:tc>
      </w:tr>
      <w:tr w:rsidR="008C10BE" w:rsidRPr="006B45CF" w:rsidTr="000910E3">
        <w:trPr>
          <w:trHeight w:hRule="exact" w:val="454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erin Adı </w:t>
            </w:r>
          </w:p>
        </w:tc>
        <w:tc>
          <w:tcPr>
            <w:tcW w:w="6521" w:type="dxa"/>
            <w:vAlign w:val="center"/>
          </w:tcPr>
          <w:p w:rsidR="008C10BE" w:rsidRPr="006B45CF" w:rsidRDefault="00A249E4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İlk harf büyük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C10BE" w:rsidRPr="006B45CF" w:rsidTr="000910E3">
        <w:trPr>
          <w:trHeight w:hRule="exact" w:val="454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 Sunum Tarihi</w:t>
            </w:r>
          </w:p>
        </w:tc>
        <w:tc>
          <w:tcPr>
            <w:tcW w:w="6521" w:type="dxa"/>
            <w:vAlign w:val="center"/>
          </w:tcPr>
          <w:p w:rsidR="008C10BE" w:rsidRDefault="008C10BE" w:rsidP="00B700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C10BE" w:rsidRPr="006B45CF" w:rsidTr="000910E3">
        <w:trPr>
          <w:trHeight w:hRule="exact" w:val="454"/>
        </w:trPr>
        <w:tc>
          <w:tcPr>
            <w:tcW w:w="3510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ti</w:t>
            </w:r>
          </w:p>
        </w:tc>
        <w:tc>
          <w:tcPr>
            <w:tcW w:w="6521" w:type="dxa"/>
            <w:vAlign w:val="center"/>
          </w:tcPr>
          <w:p w:rsidR="008C10BE" w:rsidRPr="006B45CF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: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C10BE" w:rsidRPr="006B45CF" w:rsidTr="000910E3">
        <w:trPr>
          <w:trHeight w:hRule="exact" w:val="454"/>
        </w:trPr>
        <w:tc>
          <w:tcPr>
            <w:tcW w:w="3510" w:type="dxa"/>
            <w:vAlign w:val="center"/>
          </w:tcPr>
          <w:p w:rsidR="008C10BE" w:rsidRDefault="008C10BE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</w:t>
            </w:r>
          </w:p>
        </w:tc>
        <w:tc>
          <w:tcPr>
            <w:tcW w:w="6521" w:type="dxa"/>
            <w:vAlign w:val="center"/>
          </w:tcPr>
          <w:p w:rsidR="008C10BE" w:rsidRDefault="00A249E4" w:rsidP="00B7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İlk harf büyük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C10BE" w:rsidRDefault="008C10BE" w:rsidP="008C10BE">
      <w:pPr>
        <w:spacing w:line="360" w:lineRule="auto"/>
        <w:jc w:val="right"/>
        <w:rPr>
          <w:bCs/>
          <w:sz w:val="22"/>
          <w:szCs w:val="22"/>
        </w:rPr>
      </w:pPr>
      <w:r w:rsidRPr="00F943B5">
        <w:rPr>
          <w:b/>
          <w:sz w:val="22"/>
          <w:szCs w:val="22"/>
        </w:rPr>
        <w:tab/>
      </w:r>
      <w:r w:rsidRPr="00F943B5">
        <w:rPr>
          <w:b/>
          <w:sz w:val="22"/>
          <w:szCs w:val="22"/>
        </w:rPr>
        <w:tab/>
      </w:r>
      <w:r w:rsidRPr="00F943B5">
        <w:rPr>
          <w:b/>
          <w:sz w:val="22"/>
          <w:szCs w:val="22"/>
        </w:rPr>
        <w:tab/>
      </w:r>
      <w:r w:rsidRPr="00F943B5">
        <w:rPr>
          <w:b/>
          <w:sz w:val="22"/>
          <w:szCs w:val="22"/>
        </w:rPr>
        <w:tab/>
      </w:r>
      <w:r w:rsidRPr="00F943B5">
        <w:rPr>
          <w:b/>
          <w:sz w:val="22"/>
          <w:szCs w:val="22"/>
        </w:rPr>
        <w:tab/>
      </w:r>
      <w:r w:rsidRPr="00F943B5">
        <w:rPr>
          <w:b/>
          <w:sz w:val="22"/>
          <w:szCs w:val="22"/>
        </w:rPr>
        <w:tab/>
      </w:r>
      <w:r w:rsidRPr="00F943B5">
        <w:rPr>
          <w:b/>
          <w:sz w:val="22"/>
          <w:szCs w:val="22"/>
        </w:rPr>
        <w:tab/>
        <w:t xml:space="preserve"> </w:t>
      </w:r>
    </w:p>
    <w:p w:rsidR="008C10BE" w:rsidRPr="00EB7F97" w:rsidRDefault="008C10BE" w:rsidP="008C10BE">
      <w:pPr>
        <w:spacing w:line="360" w:lineRule="auto"/>
        <w:rPr>
          <w:b/>
          <w:sz w:val="22"/>
          <w:szCs w:val="22"/>
        </w:rPr>
      </w:pPr>
      <w:r w:rsidRPr="00EB7F97">
        <w:rPr>
          <w:b/>
          <w:sz w:val="22"/>
          <w:szCs w:val="22"/>
        </w:rPr>
        <w:t>III – DEĞERLENDİRME</w:t>
      </w:r>
      <w:r w:rsidRPr="00EB7F97">
        <w:rPr>
          <w:b/>
          <w:sz w:val="22"/>
          <w:szCs w:val="22"/>
        </w:rPr>
        <w:tab/>
      </w:r>
    </w:p>
    <w:p w:rsidR="006D69AB" w:rsidRPr="00F943B5" w:rsidRDefault="008C10BE" w:rsidP="00C467DA">
      <w:pPr>
        <w:spacing w:line="360" w:lineRule="auto"/>
        <w:jc w:val="center"/>
        <w:rPr>
          <w:bCs/>
          <w:sz w:val="22"/>
          <w:szCs w:val="22"/>
        </w:rPr>
      </w:pPr>
      <w:r w:rsidRPr="00EB7F97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EB7F97">
        <w:rPr>
          <w:sz w:val="22"/>
          <w:szCs w:val="22"/>
        </w:rPr>
        <w:instrText xml:space="preserve"> FORMCHECKBOX </w:instrText>
      </w:r>
      <w:r w:rsidR="00CE49C7">
        <w:rPr>
          <w:sz w:val="22"/>
          <w:szCs w:val="22"/>
        </w:rPr>
      </w:r>
      <w:r w:rsidR="00CE49C7">
        <w:rPr>
          <w:sz w:val="22"/>
          <w:szCs w:val="22"/>
        </w:rPr>
        <w:fldChar w:fldCharType="separate"/>
      </w:r>
      <w:r w:rsidRPr="00EB7F97">
        <w:rPr>
          <w:sz w:val="22"/>
          <w:szCs w:val="22"/>
        </w:rPr>
        <w:fldChar w:fldCharType="end"/>
      </w:r>
      <w:r w:rsidRPr="00EB7F97">
        <w:rPr>
          <w:sz w:val="22"/>
          <w:szCs w:val="22"/>
        </w:rPr>
        <w:t xml:space="preserve"> Başarılı</w:t>
      </w:r>
      <w:r w:rsidRPr="00EB7F97">
        <w:rPr>
          <w:sz w:val="22"/>
          <w:szCs w:val="22"/>
        </w:rPr>
        <w:tab/>
      </w:r>
      <w:r w:rsidRPr="00EB7F97">
        <w:rPr>
          <w:sz w:val="22"/>
          <w:szCs w:val="22"/>
        </w:rPr>
        <w:tab/>
      </w:r>
      <w:r w:rsidRPr="00EB7F97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EB7F97">
        <w:rPr>
          <w:sz w:val="22"/>
          <w:szCs w:val="22"/>
        </w:rPr>
        <w:instrText xml:space="preserve"> FORMCHECKBOX </w:instrText>
      </w:r>
      <w:r w:rsidR="00CE49C7">
        <w:rPr>
          <w:sz w:val="22"/>
          <w:szCs w:val="22"/>
        </w:rPr>
      </w:r>
      <w:r w:rsidR="00CE49C7">
        <w:rPr>
          <w:sz w:val="22"/>
          <w:szCs w:val="22"/>
        </w:rPr>
        <w:fldChar w:fldCharType="separate"/>
      </w:r>
      <w:r w:rsidRPr="00EB7F97">
        <w:rPr>
          <w:sz w:val="22"/>
          <w:szCs w:val="22"/>
        </w:rPr>
        <w:fldChar w:fldCharType="end"/>
      </w:r>
      <w:r w:rsidRPr="00EB7F97">
        <w:rPr>
          <w:sz w:val="22"/>
          <w:szCs w:val="22"/>
        </w:rPr>
        <w:t xml:space="preserve"> Başarısız</w:t>
      </w:r>
      <w:r w:rsidRPr="00EB7F97">
        <w:rPr>
          <w:sz w:val="22"/>
          <w:szCs w:val="22"/>
        </w:rPr>
        <w:tab/>
      </w:r>
      <w:r w:rsidRPr="00EB7F97">
        <w:rPr>
          <w:sz w:val="22"/>
          <w:szCs w:val="22"/>
        </w:rPr>
        <w:tab/>
      </w:r>
      <w:r w:rsidRPr="00EB7F97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EB7F97">
        <w:rPr>
          <w:sz w:val="22"/>
          <w:szCs w:val="22"/>
        </w:rPr>
        <w:instrText xml:space="preserve"> FORMCHECKBOX </w:instrText>
      </w:r>
      <w:r w:rsidR="00CE49C7">
        <w:rPr>
          <w:sz w:val="22"/>
          <w:szCs w:val="22"/>
        </w:rPr>
      </w:r>
      <w:r w:rsidR="00CE49C7">
        <w:rPr>
          <w:sz w:val="22"/>
          <w:szCs w:val="22"/>
        </w:rPr>
        <w:fldChar w:fldCharType="separate"/>
      </w:r>
      <w:r w:rsidRPr="00EB7F97">
        <w:rPr>
          <w:sz w:val="22"/>
          <w:szCs w:val="22"/>
        </w:rPr>
        <w:fldChar w:fldCharType="end"/>
      </w:r>
      <w:r w:rsidRPr="00EB7F97">
        <w:rPr>
          <w:sz w:val="22"/>
          <w:szCs w:val="22"/>
        </w:rPr>
        <w:t xml:space="preserve"> Katılmadı - Başarısız</w:t>
      </w: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4911"/>
        <w:gridCol w:w="5010"/>
      </w:tblGrid>
      <w:tr w:rsidR="008C10BE" w:rsidRPr="00124B24" w:rsidTr="000910E3">
        <w:trPr>
          <w:trHeight w:val="427"/>
        </w:trPr>
        <w:tc>
          <w:tcPr>
            <w:tcW w:w="4971" w:type="dxa"/>
            <w:vAlign w:val="center"/>
          </w:tcPr>
          <w:p w:rsidR="008C10BE" w:rsidRPr="00FF0AF5" w:rsidRDefault="008C10BE" w:rsidP="00B70010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60" w:type="dxa"/>
            <w:vAlign w:val="center"/>
          </w:tcPr>
          <w:p w:rsidR="008C10BE" w:rsidRPr="000910E3" w:rsidRDefault="006D69AB" w:rsidP="00B70010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0910E3">
              <w:rPr>
                <w:b/>
                <w:sz w:val="22"/>
                <w:szCs w:val="22"/>
              </w:rPr>
              <w:t>Danışman</w:t>
            </w:r>
            <w:r w:rsidR="008C10BE" w:rsidRPr="000910E3">
              <w:rPr>
                <w:b/>
                <w:sz w:val="22"/>
                <w:szCs w:val="22"/>
              </w:rPr>
              <w:t xml:space="preserve"> </w:t>
            </w:r>
          </w:p>
          <w:p w:rsidR="008C10BE" w:rsidRDefault="008C10BE" w:rsidP="00B70010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0910E3">
              <w:rPr>
                <w:b/>
                <w:sz w:val="22"/>
                <w:szCs w:val="22"/>
              </w:rPr>
              <w:t>(Unvan, Ad Soyad, Tarih, İmza)</w:t>
            </w:r>
          </w:p>
          <w:p w:rsidR="000910E3" w:rsidRPr="00F82D01" w:rsidRDefault="000910E3" w:rsidP="00B70010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</w:tr>
      <w:tr w:rsidR="008C10BE" w:rsidRPr="00124B24" w:rsidTr="000910E3">
        <w:trPr>
          <w:trHeight w:val="266"/>
        </w:trPr>
        <w:tc>
          <w:tcPr>
            <w:tcW w:w="4971" w:type="dxa"/>
          </w:tcPr>
          <w:p w:rsidR="008C10BE" w:rsidRPr="00FF0AF5" w:rsidRDefault="008C10BE" w:rsidP="00B70010">
            <w:pPr>
              <w:jc w:val="center"/>
              <w:rPr>
                <w:sz w:val="22"/>
              </w:rPr>
            </w:pPr>
          </w:p>
        </w:tc>
        <w:tc>
          <w:tcPr>
            <w:tcW w:w="5060" w:type="dxa"/>
          </w:tcPr>
          <w:p w:rsidR="008C10BE" w:rsidRPr="00F82D01" w:rsidRDefault="008C10BE" w:rsidP="00B70010">
            <w:pPr>
              <w:jc w:val="center"/>
              <w:rPr>
                <w:sz w:val="22"/>
              </w:rPr>
            </w:pPr>
            <w:r w:rsidRPr="00F82D0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F82D01">
              <w:rPr>
                <w:sz w:val="22"/>
                <w:szCs w:val="22"/>
              </w:rPr>
              <w:instrText xml:space="preserve"> FORMTEXT </w:instrText>
            </w:r>
            <w:r w:rsidRPr="00F82D01">
              <w:rPr>
                <w:sz w:val="22"/>
                <w:szCs w:val="22"/>
              </w:rPr>
            </w:r>
            <w:r w:rsidRPr="00F82D01">
              <w:rPr>
                <w:sz w:val="22"/>
                <w:szCs w:val="22"/>
              </w:rPr>
              <w:fldChar w:fldCharType="separate"/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sz w:val="22"/>
                <w:szCs w:val="22"/>
              </w:rPr>
              <w:fldChar w:fldCharType="end"/>
            </w:r>
          </w:p>
        </w:tc>
      </w:tr>
      <w:tr w:rsidR="008C10BE" w:rsidRPr="00124B24" w:rsidTr="000910E3">
        <w:trPr>
          <w:trHeight w:val="283"/>
        </w:trPr>
        <w:tc>
          <w:tcPr>
            <w:tcW w:w="4971" w:type="dxa"/>
          </w:tcPr>
          <w:p w:rsidR="008C10BE" w:rsidRPr="00FF0AF5" w:rsidRDefault="008C10BE" w:rsidP="00B70010">
            <w:pPr>
              <w:jc w:val="center"/>
              <w:rPr>
                <w:sz w:val="22"/>
              </w:rPr>
            </w:pPr>
          </w:p>
        </w:tc>
        <w:tc>
          <w:tcPr>
            <w:tcW w:w="5060" w:type="dxa"/>
          </w:tcPr>
          <w:p w:rsidR="008C10BE" w:rsidRPr="00F82D01" w:rsidRDefault="008C10BE" w:rsidP="00B70010">
            <w:pPr>
              <w:jc w:val="center"/>
              <w:rPr>
                <w:sz w:val="22"/>
              </w:rPr>
            </w:pPr>
            <w:r w:rsidRPr="00F82D0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82D01">
              <w:rPr>
                <w:sz w:val="22"/>
                <w:szCs w:val="22"/>
              </w:rPr>
              <w:instrText xml:space="preserve"> FORMTEXT </w:instrText>
            </w:r>
            <w:r w:rsidRPr="00F82D01">
              <w:rPr>
                <w:sz w:val="22"/>
                <w:szCs w:val="22"/>
              </w:rPr>
            </w:r>
            <w:r w:rsidRPr="00F82D01">
              <w:rPr>
                <w:sz w:val="22"/>
                <w:szCs w:val="22"/>
              </w:rPr>
              <w:fldChar w:fldCharType="separate"/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noProof/>
                <w:sz w:val="22"/>
                <w:szCs w:val="22"/>
              </w:rPr>
              <w:t> </w:t>
            </w:r>
            <w:r w:rsidRPr="00F82D01">
              <w:rPr>
                <w:sz w:val="22"/>
                <w:szCs w:val="22"/>
              </w:rPr>
              <w:fldChar w:fldCharType="end"/>
            </w:r>
          </w:p>
        </w:tc>
      </w:tr>
    </w:tbl>
    <w:p w:rsidR="00017247" w:rsidRPr="00017247" w:rsidRDefault="00017247" w:rsidP="00017247">
      <w:pPr>
        <w:rPr>
          <w:sz w:val="22"/>
          <w:szCs w:val="22"/>
        </w:rPr>
      </w:pPr>
    </w:p>
    <w:p w:rsidR="00017247" w:rsidRPr="00017247" w:rsidRDefault="00017247" w:rsidP="00017247">
      <w:pPr>
        <w:rPr>
          <w:sz w:val="22"/>
          <w:szCs w:val="22"/>
        </w:rPr>
      </w:pPr>
    </w:p>
    <w:p w:rsidR="00C467DA" w:rsidRPr="00F53FAE" w:rsidRDefault="00C467DA" w:rsidP="00C467DA">
      <w:pPr>
        <w:rPr>
          <w:b/>
          <w:sz w:val="22"/>
          <w:szCs w:val="22"/>
        </w:rPr>
      </w:pPr>
      <w:r>
        <w:rPr>
          <w:b/>
          <w:sz w:val="22"/>
          <w:szCs w:val="22"/>
        </w:rPr>
        <w:t>Ekler:</w:t>
      </w:r>
    </w:p>
    <w:p w:rsidR="00C467DA" w:rsidRDefault="00C467DA" w:rsidP="00C467DA">
      <w:pPr>
        <w:numPr>
          <w:ilvl w:val="0"/>
          <w:numId w:val="1"/>
        </w:numPr>
        <w:rPr>
          <w:sz w:val="22"/>
          <w:szCs w:val="22"/>
        </w:rPr>
      </w:pPr>
      <w:r w:rsidRPr="00F53FAE">
        <w:rPr>
          <w:sz w:val="22"/>
          <w:szCs w:val="22"/>
        </w:rPr>
        <w:t xml:space="preserve">Öğrenci tarafından sunulan seminer metninin bulunduğu CD </w:t>
      </w:r>
    </w:p>
    <w:p w:rsidR="00C467DA" w:rsidRPr="00DE30DD" w:rsidRDefault="00C467DA" w:rsidP="00C467DA">
      <w:pPr>
        <w:ind w:left="360"/>
        <w:rPr>
          <w:i/>
          <w:sz w:val="22"/>
          <w:szCs w:val="22"/>
        </w:rPr>
      </w:pPr>
      <w:r w:rsidRPr="00DE30DD">
        <w:rPr>
          <w:i/>
          <w:sz w:val="22"/>
          <w:szCs w:val="22"/>
        </w:rPr>
        <w:t>(CD üzerine öğrenci adı, seminer adı</w:t>
      </w:r>
      <w:r>
        <w:rPr>
          <w:i/>
          <w:sz w:val="22"/>
          <w:szCs w:val="22"/>
        </w:rPr>
        <w:t xml:space="preserve"> ve seminer tarihi yazılmalıdır</w:t>
      </w:r>
      <w:r w:rsidRPr="00DE30DD">
        <w:rPr>
          <w:i/>
          <w:sz w:val="22"/>
          <w:szCs w:val="22"/>
        </w:rPr>
        <w:t>)</w:t>
      </w:r>
    </w:p>
    <w:p w:rsidR="00C467DA" w:rsidRPr="00F53FAE" w:rsidRDefault="00C467DA" w:rsidP="00C467DA">
      <w:pPr>
        <w:numPr>
          <w:ilvl w:val="0"/>
          <w:numId w:val="1"/>
        </w:numPr>
        <w:rPr>
          <w:sz w:val="22"/>
          <w:szCs w:val="22"/>
        </w:rPr>
      </w:pPr>
      <w:r w:rsidRPr="00F53FAE">
        <w:rPr>
          <w:sz w:val="22"/>
          <w:szCs w:val="22"/>
        </w:rPr>
        <w:t xml:space="preserve">Seminer </w:t>
      </w:r>
      <w:r>
        <w:rPr>
          <w:sz w:val="22"/>
          <w:szCs w:val="22"/>
        </w:rPr>
        <w:t xml:space="preserve">sunum </w:t>
      </w:r>
      <w:r w:rsidRPr="00F53FAE">
        <w:rPr>
          <w:sz w:val="22"/>
          <w:szCs w:val="22"/>
        </w:rPr>
        <w:t>duyurusu</w:t>
      </w:r>
    </w:p>
    <w:p w:rsidR="00C467DA" w:rsidRPr="0044707B" w:rsidRDefault="00C467DA" w:rsidP="00C467DA">
      <w:pPr>
        <w:numPr>
          <w:ilvl w:val="0"/>
          <w:numId w:val="1"/>
        </w:numPr>
        <w:ind w:left="-46" w:right="-52" w:firstLine="46"/>
        <w:jc w:val="both"/>
        <w:rPr>
          <w:b/>
          <w:bCs/>
          <w:szCs w:val="22"/>
        </w:rPr>
      </w:pPr>
      <w:r w:rsidRPr="003C3A74">
        <w:rPr>
          <w:sz w:val="22"/>
          <w:szCs w:val="22"/>
        </w:rPr>
        <w:t>Seminer izleyici katılım listesi</w:t>
      </w:r>
    </w:p>
    <w:p w:rsidR="00C467DA" w:rsidRPr="0044707B" w:rsidRDefault="00C467DA" w:rsidP="00C467DA">
      <w:pPr>
        <w:ind w:left="-46" w:right="-52"/>
        <w:jc w:val="both"/>
        <w:rPr>
          <w:b/>
          <w:bCs/>
          <w:i/>
          <w:sz w:val="20"/>
          <w:szCs w:val="22"/>
        </w:rPr>
      </w:pPr>
      <w:r w:rsidRPr="0044707B">
        <w:rPr>
          <w:b/>
          <w:bCs/>
          <w:i/>
          <w:sz w:val="20"/>
          <w:szCs w:val="22"/>
        </w:rPr>
        <w:t xml:space="preserve">Not: Seminer metni, şekilsel olarak tez yazım kurallarına uygun yazılıp seminer değerlendirme formu ile birlikte sunum   </w:t>
      </w:r>
    </w:p>
    <w:p w:rsidR="00C467DA" w:rsidRPr="0044707B" w:rsidRDefault="00C467DA" w:rsidP="00C467DA">
      <w:pPr>
        <w:ind w:left="-46" w:right="-52"/>
        <w:jc w:val="both"/>
        <w:rPr>
          <w:b/>
          <w:bCs/>
          <w:i/>
          <w:sz w:val="20"/>
          <w:szCs w:val="22"/>
        </w:rPr>
      </w:pPr>
      <w:r w:rsidRPr="0044707B">
        <w:rPr>
          <w:b/>
          <w:bCs/>
          <w:i/>
          <w:sz w:val="20"/>
          <w:szCs w:val="22"/>
        </w:rPr>
        <w:t xml:space="preserve">         tarihini takip eden en geç 1 hafta içinde Enstitüye iletilmek üzere Anabilim Dalı Başkanlığına teslim edilir. </w:t>
      </w:r>
    </w:p>
    <w:p w:rsidR="00017247" w:rsidRPr="00017247" w:rsidRDefault="00017247" w:rsidP="00017247">
      <w:pPr>
        <w:rPr>
          <w:sz w:val="22"/>
          <w:szCs w:val="22"/>
        </w:rPr>
      </w:pPr>
    </w:p>
    <w:p w:rsidR="00017247" w:rsidRDefault="00017247" w:rsidP="00017247">
      <w:pPr>
        <w:rPr>
          <w:sz w:val="22"/>
          <w:szCs w:val="22"/>
        </w:rPr>
      </w:pPr>
    </w:p>
    <w:p w:rsidR="008C10BE" w:rsidRPr="00017247" w:rsidRDefault="00017247" w:rsidP="00017247">
      <w:pPr>
        <w:tabs>
          <w:tab w:val="left" w:pos="83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C10BE" w:rsidRPr="00017247" w:rsidSect="00C467DA">
      <w:headerReference w:type="default" r:id="rId8"/>
      <w:footerReference w:type="default" r:id="rId9"/>
      <w:pgSz w:w="11906" w:h="16838" w:code="9"/>
      <w:pgMar w:top="1134" w:right="851" w:bottom="425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C7" w:rsidRDefault="00CE49C7">
      <w:r>
        <w:separator/>
      </w:r>
    </w:p>
  </w:endnote>
  <w:endnote w:type="continuationSeparator" w:id="0">
    <w:p w:rsidR="00CE49C7" w:rsidRDefault="00CE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2A" w:rsidRDefault="00CF1F2A" w:rsidP="00273C3B">
    <w:pPr>
      <w:ind w:left="-46" w:right="-52"/>
      <w:jc w:val="both"/>
      <w:rPr>
        <w:bCs/>
        <w:sz w:val="20"/>
        <w:szCs w:val="22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CF1F2A" w:rsidRPr="00E27A61" w:rsidTr="00C917E8">
      <w:tc>
        <w:tcPr>
          <w:tcW w:w="3388" w:type="dxa"/>
          <w:shd w:val="clear" w:color="auto" w:fill="auto"/>
        </w:tcPr>
        <w:p w:rsidR="00CF1F2A" w:rsidRPr="00E27A61" w:rsidRDefault="00CF1F2A" w:rsidP="00CF1F2A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2.03.2020</w:t>
          </w:r>
        </w:p>
      </w:tc>
      <w:tc>
        <w:tcPr>
          <w:tcW w:w="3388" w:type="dxa"/>
          <w:shd w:val="clear" w:color="auto" w:fill="auto"/>
        </w:tcPr>
        <w:p w:rsidR="00CF1F2A" w:rsidRPr="00E27A61" w:rsidRDefault="00CF1F2A" w:rsidP="00CF1F2A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CF1F2A" w:rsidRPr="00E27A61" w:rsidRDefault="00CF1F2A" w:rsidP="00CF1F2A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467D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467D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F1F2A" w:rsidRPr="00E27A61" w:rsidTr="00C917E8">
      <w:tc>
        <w:tcPr>
          <w:tcW w:w="10139" w:type="dxa"/>
          <w:gridSpan w:val="3"/>
          <w:shd w:val="clear" w:color="auto" w:fill="auto"/>
        </w:tcPr>
        <w:p w:rsidR="00CF1F2A" w:rsidRPr="00E27A61" w:rsidRDefault="00CF1F2A" w:rsidP="00CF1F2A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B6F0C" w:rsidRDefault="00DB6F0C" w:rsidP="00C467DA">
    <w:pPr>
      <w:ind w:left="-46" w:right="-52"/>
      <w:jc w:val="both"/>
      <w:rPr>
        <w:bC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C7" w:rsidRDefault="00CE49C7">
      <w:r>
        <w:separator/>
      </w:r>
    </w:p>
  </w:footnote>
  <w:footnote w:type="continuationSeparator" w:id="0">
    <w:p w:rsidR="00CE49C7" w:rsidRDefault="00CE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2A" w:rsidRDefault="00CF1F2A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CF1F2A" w:rsidRPr="001B5857" w:rsidTr="00C467DA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CF1F2A" w:rsidRPr="00E80B6F" w:rsidRDefault="00CF1F2A" w:rsidP="00CF1F2A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542925" cy="542925"/>
                <wp:effectExtent l="0" t="0" r="9525" b="952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C467DA" w:rsidRDefault="00C467DA" w:rsidP="00C467DA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CF1F2A" w:rsidRPr="00CF1F2A" w:rsidRDefault="00CF1F2A" w:rsidP="00C467DA">
          <w:pPr>
            <w:tabs>
              <w:tab w:val="center" w:pos="4536"/>
              <w:tab w:val="right" w:pos="9072"/>
            </w:tabs>
            <w:jc w:val="center"/>
          </w:pPr>
          <w:r w:rsidRPr="00CF1F2A">
            <w:rPr>
              <w:b/>
            </w:rPr>
            <w:t xml:space="preserve">LİSANSÜSTÜ EĞİTİM </w:t>
          </w:r>
          <w:r>
            <w:rPr>
              <w:b/>
            </w:rPr>
            <w:t>SEMİNER</w:t>
          </w:r>
          <w:r w:rsidR="00C467DA">
            <w:rPr>
              <w:b/>
            </w:rPr>
            <w:t xml:space="preserve"> </w:t>
          </w:r>
          <w:r>
            <w:rPr>
              <w:b/>
            </w:rPr>
            <w:t>DEĞERLENDİRME</w:t>
          </w:r>
          <w:r w:rsidRPr="00CF1F2A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CF1F2A" w:rsidRPr="00CF1F2A" w:rsidRDefault="00CF1F2A" w:rsidP="00CF1F2A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CF1F2A">
            <w:rPr>
              <w:b/>
            </w:rPr>
            <w:t>F</w:t>
          </w:r>
          <w:r w:rsidR="008C3DA0">
            <w:rPr>
              <w:b/>
            </w:rPr>
            <w:t>R 3.4.6_05</w:t>
          </w:r>
        </w:p>
      </w:tc>
    </w:tr>
  </w:tbl>
  <w:p w:rsidR="00D0118B" w:rsidRDefault="00D0118B" w:rsidP="00376B46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57A"/>
    <w:multiLevelType w:val="hybridMultilevel"/>
    <w:tmpl w:val="3740F1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97561"/>
    <w:multiLevelType w:val="hybridMultilevel"/>
    <w:tmpl w:val="7EC48352"/>
    <w:lvl w:ilvl="0" w:tplc="7354FBF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FB"/>
    <w:rsid w:val="00017247"/>
    <w:rsid w:val="000374E9"/>
    <w:rsid w:val="00053FBE"/>
    <w:rsid w:val="000735E7"/>
    <w:rsid w:val="000910E3"/>
    <w:rsid w:val="000B5850"/>
    <w:rsid w:val="000C119B"/>
    <w:rsid w:val="000F16B2"/>
    <w:rsid w:val="000F1CDC"/>
    <w:rsid w:val="0010368A"/>
    <w:rsid w:val="00111178"/>
    <w:rsid w:val="0012285B"/>
    <w:rsid w:val="00161E43"/>
    <w:rsid w:val="001726AD"/>
    <w:rsid w:val="001A13EC"/>
    <w:rsid w:val="001B2EA6"/>
    <w:rsid w:val="001C6094"/>
    <w:rsid w:val="001F0376"/>
    <w:rsid w:val="001F413A"/>
    <w:rsid w:val="00256E08"/>
    <w:rsid w:val="00270A5B"/>
    <w:rsid w:val="00273C3B"/>
    <w:rsid w:val="002917AA"/>
    <w:rsid w:val="002A41C5"/>
    <w:rsid w:val="002D4773"/>
    <w:rsid w:val="002E0396"/>
    <w:rsid w:val="002E5AD2"/>
    <w:rsid w:val="00307C27"/>
    <w:rsid w:val="00313360"/>
    <w:rsid w:val="00320A72"/>
    <w:rsid w:val="003574F1"/>
    <w:rsid w:val="00360393"/>
    <w:rsid w:val="003738ED"/>
    <w:rsid w:val="00376B46"/>
    <w:rsid w:val="00392D23"/>
    <w:rsid w:val="003A2A81"/>
    <w:rsid w:val="003C3A74"/>
    <w:rsid w:val="003F0D02"/>
    <w:rsid w:val="00402EE9"/>
    <w:rsid w:val="00412D38"/>
    <w:rsid w:val="00416041"/>
    <w:rsid w:val="004230F3"/>
    <w:rsid w:val="0043178E"/>
    <w:rsid w:val="004950E7"/>
    <w:rsid w:val="004A4E95"/>
    <w:rsid w:val="004B7AB9"/>
    <w:rsid w:val="004D67A7"/>
    <w:rsid w:val="00511746"/>
    <w:rsid w:val="00526ED4"/>
    <w:rsid w:val="00544BEC"/>
    <w:rsid w:val="005853A7"/>
    <w:rsid w:val="005B3867"/>
    <w:rsid w:val="005B4EB7"/>
    <w:rsid w:val="005C530A"/>
    <w:rsid w:val="005D3038"/>
    <w:rsid w:val="005E6C4F"/>
    <w:rsid w:val="005F0299"/>
    <w:rsid w:val="006111E3"/>
    <w:rsid w:val="00665872"/>
    <w:rsid w:val="00677BE0"/>
    <w:rsid w:val="006B4EC8"/>
    <w:rsid w:val="006D69AB"/>
    <w:rsid w:val="00713025"/>
    <w:rsid w:val="007149B5"/>
    <w:rsid w:val="00722B3B"/>
    <w:rsid w:val="007256E9"/>
    <w:rsid w:val="0073254F"/>
    <w:rsid w:val="00746C1E"/>
    <w:rsid w:val="00753830"/>
    <w:rsid w:val="00766D08"/>
    <w:rsid w:val="007C0F00"/>
    <w:rsid w:val="007C4B92"/>
    <w:rsid w:val="007D234C"/>
    <w:rsid w:val="007F1AC6"/>
    <w:rsid w:val="007F44B1"/>
    <w:rsid w:val="007F466C"/>
    <w:rsid w:val="00835295"/>
    <w:rsid w:val="0083699C"/>
    <w:rsid w:val="00845450"/>
    <w:rsid w:val="008638DB"/>
    <w:rsid w:val="008C10BE"/>
    <w:rsid w:val="008C3DA0"/>
    <w:rsid w:val="008D47DD"/>
    <w:rsid w:val="008D712D"/>
    <w:rsid w:val="008F5A5C"/>
    <w:rsid w:val="00900FFF"/>
    <w:rsid w:val="00904A85"/>
    <w:rsid w:val="009121F8"/>
    <w:rsid w:val="00914452"/>
    <w:rsid w:val="00922D1B"/>
    <w:rsid w:val="009246A6"/>
    <w:rsid w:val="009323F4"/>
    <w:rsid w:val="009359F1"/>
    <w:rsid w:val="00935C09"/>
    <w:rsid w:val="009432FB"/>
    <w:rsid w:val="00954553"/>
    <w:rsid w:val="009574A7"/>
    <w:rsid w:val="00970782"/>
    <w:rsid w:val="0097352D"/>
    <w:rsid w:val="00976F29"/>
    <w:rsid w:val="00981F02"/>
    <w:rsid w:val="009A70BA"/>
    <w:rsid w:val="009C1C2F"/>
    <w:rsid w:val="009F6010"/>
    <w:rsid w:val="00A22B2A"/>
    <w:rsid w:val="00A22D10"/>
    <w:rsid w:val="00A249E4"/>
    <w:rsid w:val="00A27C56"/>
    <w:rsid w:val="00A77875"/>
    <w:rsid w:val="00AA1EB0"/>
    <w:rsid w:val="00AA6895"/>
    <w:rsid w:val="00AB4F86"/>
    <w:rsid w:val="00AF71D0"/>
    <w:rsid w:val="00B22734"/>
    <w:rsid w:val="00B6478F"/>
    <w:rsid w:val="00B648B2"/>
    <w:rsid w:val="00B70010"/>
    <w:rsid w:val="00B74186"/>
    <w:rsid w:val="00B84518"/>
    <w:rsid w:val="00B92BA1"/>
    <w:rsid w:val="00B93D13"/>
    <w:rsid w:val="00BD31D4"/>
    <w:rsid w:val="00C255DC"/>
    <w:rsid w:val="00C26385"/>
    <w:rsid w:val="00C32691"/>
    <w:rsid w:val="00C338AE"/>
    <w:rsid w:val="00C3597F"/>
    <w:rsid w:val="00C467DA"/>
    <w:rsid w:val="00C70C60"/>
    <w:rsid w:val="00C7436D"/>
    <w:rsid w:val="00C75954"/>
    <w:rsid w:val="00C9653D"/>
    <w:rsid w:val="00CB2CA7"/>
    <w:rsid w:val="00CB4A04"/>
    <w:rsid w:val="00CC673C"/>
    <w:rsid w:val="00CE49C7"/>
    <w:rsid w:val="00CF1F2A"/>
    <w:rsid w:val="00D0118B"/>
    <w:rsid w:val="00D050B3"/>
    <w:rsid w:val="00D104B6"/>
    <w:rsid w:val="00D4561B"/>
    <w:rsid w:val="00D97887"/>
    <w:rsid w:val="00DB6F0C"/>
    <w:rsid w:val="00DB7E29"/>
    <w:rsid w:val="00DD4137"/>
    <w:rsid w:val="00DE30DD"/>
    <w:rsid w:val="00E22515"/>
    <w:rsid w:val="00E31146"/>
    <w:rsid w:val="00E34AB8"/>
    <w:rsid w:val="00E458D2"/>
    <w:rsid w:val="00E5715D"/>
    <w:rsid w:val="00E7041B"/>
    <w:rsid w:val="00E75826"/>
    <w:rsid w:val="00E8111E"/>
    <w:rsid w:val="00E82D0C"/>
    <w:rsid w:val="00EA5CC9"/>
    <w:rsid w:val="00EB7F97"/>
    <w:rsid w:val="00EE1CAE"/>
    <w:rsid w:val="00EF6052"/>
    <w:rsid w:val="00F00B75"/>
    <w:rsid w:val="00F3670C"/>
    <w:rsid w:val="00F53FAE"/>
    <w:rsid w:val="00FA2BC9"/>
    <w:rsid w:val="00FC7566"/>
    <w:rsid w:val="00FD349F"/>
    <w:rsid w:val="00FE1B29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8079D"/>
  <w15:chartTrackingRefBased/>
  <w15:docId w15:val="{16911D6A-F362-4DE2-B4C9-CA9EE8CA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93D1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AC6"/>
    <w:rPr>
      <w:color w:val="0000FF"/>
    </w:rPr>
  </w:style>
  <w:style w:type="character" w:customStyle="1" w:styleId="stBilgiChar">
    <w:name w:val="Üst Bilgi Char"/>
    <w:basedOn w:val="VarsaylanParagrafYazTipi"/>
    <w:link w:val="stBilgi"/>
    <w:uiPriority w:val="99"/>
    <w:rsid w:val="00CF1F2A"/>
    <w:rPr>
      <w:sz w:val="24"/>
      <w:szCs w:val="24"/>
    </w:rPr>
  </w:style>
  <w:style w:type="character" w:customStyle="1" w:styleId="stbilgiChar0">
    <w:name w:val="Üstbilgi Char"/>
    <w:locked/>
    <w:rsid w:val="00CF1F2A"/>
    <w:rPr>
      <w:sz w:val="24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CF1F2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7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7DA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C46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6D1B-BFBA-44CB-881C-FD64FEE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 – ÖĞRENCİ BİLGİLERİ</vt:lpstr>
    </vt:vector>
  </TitlesOfParts>
  <Company>UU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ÖĞRENCİ BİLGİLERİ</dc:title>
  <dc:subject/>
  <dc:creator>Etemoglu</dc:creator>
  <cp:keywords/>
  <dc:description/>
  <cp:lastModifiedBy>ASUS</cp:lastModifiedBy>
  <cp:revision>3</cp:revision>
  <dcterms:created xsi:type="dcterms:W3CDTF">2020-09-01T05:58:00Z</dcterms:created>
  <dcterms:modified xsi:type="dcterms:W3CDTF">2020-09-18T09:03:00Z</dcterms:modified>
</cp:coreProperties>
</file>